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46EA4" w14:textId="77777777" w:rsidR="0046482F" w:rsidRPr="00E711F0" w:rsidRDefault="0046482F" w:rsidP="00A91AF4">
      <w:pPr>
        <w:pStyle w:val="Tekstpodstawowywcity2"/>
        <w:spacing w:after="0" w:line="240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8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61654EA9" w14:textId="77777777" w:rsidR="0046482F" w:rsidRPr="00F72034" w:rsidRDefault="0046482F" w:rsidP="00A91AF4">
      <w:pPr>
        <w:pStyle w:val="Tekstpodstawowywcity2"/>
        <w:pBdr>
          <w:bottom w:val="single" w:sz="4" w:space="0" w:color="auto"/>
        </w:pBdr>
        <w:spacing w:after="0" w:line="240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osób</w:t>
      </w:r>
    </w:p>
    <w:p w14:paraId="0687955F" w14:textId="4BFE0B3E" w:rsidR="00D04CB8" w:rsidRPr="00403ABD" w:rsidRDefault="00D04CB8" w:rsidP="00D04CB8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403ABD">
        <w:rPr>
          <w:rFonts w:ascii="Cambria" w:hAnsi="Cambria" w:cs="Calibri"/>
          <w:bCs/>
          <w:sz w:val="24"/>
          <w:szCs w:val="24"/>
        </w:rPr>
        <w:t>(Znak postępowania:</w:t>
      </w:r>
      <w:r w:rsidR="0000636F">
        <w:rPr>
          <w:rFonts w:ascii="Cambria" w:hAnsi="Cambria" w:cs="Calibri"/>
          <w:bCs/>
          <w:sz w:val="24"/>
          <w:szCs w:val="24"/>
        </w:rPr>
        <w:t xml:space="preserve"> </w:t>
      </w:r>
      <w:r w:rsidR="00C52617">
        <w:rPr>
          <w:rFonts w:ascii="Cambria" w:hAnsi="Cambria" w:cs="Calibri"/>
          <w:bCs/>
          <w:sz w:val="24"/>
          <w:szCs w:val="24"/>
        </w:rPr>
        <w:t>RIRG.271.10.2023)</w:t>
      </w:r>
    </w:p>
    <w:bookmarkEnd w:id="0"/>
    <w:p w14:paraId="1A7A072D" w14:textId="77777777" w:rsidR="00642160" w:rsidRPr="00D04CB8" w:rsidRDefault="00642160" w:rsidP="0088723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D04CB8">
        <w:rPr>
          <w:rFonts w:ascii="Cambria" w:hAnsi="Cambria"/>
          <w:b/>
          <w:szCs w:val="24"/>
          <w:u w:val="single"/>
        </w:rPr>
        <w:t>ZAMAWIAJĄCY:</w:t>
      </w:r>
    </w:p>
    <w:p w14:paraId="5671FC86" w14:textId="77777777" w:rsidR="00A74D1D" w:rsidRPr="00714DFB" w:rsidRDefault="00A74D1D" w:rsidP="00A74D1D">
      <w:pPr>
        <w:spacing w:line="276" w:lineRule="auto"/>
        <w:rPr>
          <w:rFonts w:ascii="Cambria" w:hAnsi="Cambria"/>
        </w:rPr>
      </w:pPr>
      <w:r w:rsidRPr="00714DFB">
        <w:rPr>
          <w:rFonts w:ascii="Cambria" w:hAnsi="Cambria"/>
          <w:b/>
        </w:rPr>
        <w:t>Gmina Drzycim</w:t>
      </w:r>
      <w:r w:rsidRPr="00714DFB">
        <w:rPr>
          <w:rFonts w:ascii="Cambria" w:hAnsi="Cambria"/>
        </w:rPr>
        <w:t xml:space="preserve"> zwana dalej „Zamawiającym”,</w:t>
      </w:r>
    </w:p>
    <w:p w14:paraId="6DF17CD7" w14:textId="77777777" w:rsidR="00A74D1D" w:rsidRPr="00105439" w:rsidRDefault="00A74D1D" w:rsidP="00A74D1D">
      <w:pPr>
        <w:widowControl w:val="0"/>
        <w:suppressAutoHyphens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105439">
        <w:rPr>
          <w:rFonts w:ascii="Cambria" w:hAnsi="Cambria" w:cs="Arial"/>
          <w:bCs/>
          <w:color w:val="000000" w:themeColor="text1"/>
        </w:rPr>
        <w:t xml:space="preserve">ul. Podgórna 10, 86-140 Drzycim </w:t>
      </w:r>
    </w:p>
    <w:p w14:paraId="644F2DFA" w14:textId="77777777" w:rsidR="00A74D1D" w:rsidRPr="0048303F" w:rsidRDefault="00A74D1D" w:rsidP="00A74D1D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48303F">
        <w:rPr>
          <w:rFonts w:ascii="Cambria" w:hAnsi="Cambria" w:cs="Arial"/>
          <w:bCs/>
          <w:color w:val="000000" w:themeColor="text1"/>
        </w:rPr>
        <w:t>NIP 559-10-05-396</w:t>
      </w:r>
      <w:r w:rsidRPr="0048303F">
        <w:rPr>
          <w:rFonts w:ascii="Cambria" w:hAnsi="Cambria"/>
          <w:color w:val="000000" w:themeColor="text1"/>
        </w:rPr>
        <w:t xml:space="preserve">, </w:t>
      </w:r>
      <w:r w:rsidRPr="0048303F">
        <w:rPr>
          <w:rFonts w:ascii="Cambria" w:hAnsi="Cambria" w:cs="Arial"/>
          <w:bCs/>
          <w:color w:val="000000" w:themeColor="text1"/>
        </w:rPr>
        <w:t>REGON: 000537071,</w:t>
      </w:r>
    </w:p>
    <w:p w14:paraId="4CA3C2FC" w14:textId="77777777" w:rsidR="00A74D1D" w:rsidRPr="00992622" w:rsidRDefault="00A74D1D" w:rsidP="00A74D1D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992622">
        <w:rPr>
          <w:rFonts w:ascii="Cambria" w:hAnsi="Cambria" w:cs="Arial"/>
          <w:bCs/>
          <w:color w:val="000000" w:themeColor="text1"/>
        </w:rPr>
        <w:t>nr telefonu: +(48) 83 353 00 03,</w:t>
      </w:r>
    </w:p>
    <w:p w14:paraId="417C1E5B" w14:textId="77777777" w:rsidR="00A74D1D" w:rsidRPr="00992622" w:rsidRDefault="00A74D1D" w:rsidP="00A74D1D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70C0"/>
        </w:rPr>
      </w:pPr>
      <w:r w:rsidRPr="00992622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992622">
        <w:rPr>
          <w:rFonts w:ascii="Cambria" w:hAnsi="Cambria" w:cs="Arial"/>
          <w:bCs/>
          <w:u w:val="single"/>
        </w:rPr>
        <w:t>ug@drzycim.pl</w:t>
      </w:r>
    </w:p>
    <w:p w14:paraId="51A5569C" w14:textId="77777777" w:rsidR="00A74D1D" w:rsidRPr="00992622" w:rsidRDefault="00A74D1D" w:rsidP="00A74D1D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992622">
        <w:rPr>
          <w:rFonts w:ascii="Cambria" w:hAnsi="Cambria" w:cs="Arial"/>
          <w:bCs/>
          <w:color w:val="000000" w:themeColor="text1"/>
        </w:rPr>
        <w:t>Adres strony internetowej Zamawiającego: https://platformazakupowa.pl/pn/drzycim/proceedings</w:t>
      </w:r>
    </w:p>
    <w:p w14:paraId="4EF8786F" w14:textId="419CA864" w:rsidR="00A74D1D" w:rsidRPr="00992622" w:rsidRDefault="00A74D1D" w:rsidP="00A74D1D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992622">
        <w:rPr>
          <w:rFonts w:ascii="Cambria" w:hAnsi="Cambria" w:cs="Arial"/>
          <w:bCs/>
          <w:color w:val="000000" w:themeColor="text1"/>
        </w:rPr>
        <w:t>Strona internetowa prowadzonego postępowania</w:t>
      </w:r>
      <w:r w:rsidRPr="00992622">
        <w:rPr>
          <w:rFonts w:ascii="Cambria" w:hAnsi="Cambria" w:cs="Arial"/>
          <w:bCs/>
        </w:rPr>
        <w:t xml:space="preserve">, na której udostępniane </w:t>
      </w:r>
      <w:r w:rsidRPr="00992622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hyperlink r:id="rId8" w:history="1">
        <w:r w:rsidR="00CD724D" w:rsidRPr="00CD724D">
          <w:rPr>
            <w:rFonts w:ascii="Cambria" w:hAnsi="Cambria"/>
            <w:bCs/>
            <w:color w:val="0000FF"/>
            <w:u w:val="single"/>
          </w:rPr>
          <w:t>https://www.platformazakupowa.pl/transakcja/866470</w:t>
        </w:r>
      </w:hyperlink>
    </w:p>
    <w:p w14:paraId="2D312B64" w14:textId="77777777" w:rsidR="00182229" w:rsidRPr="00F34AD0" w:rsidRDefault="00182229" w:rsidP="0064216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525A78D6" w14:textId="77777777" w:rsidR="00D3270B" w:rsidRPr="00775BF9" w:rsidRDefault="00D3270B" w:rsidP="00D3270B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73DA9DF4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4EA8F48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5877786" w14:textId="77777777" w:rsidR="00D3270B" w:rsidRPr="00A334AE" w:rsidRDefault="003157B4" w:rsidP="00D3270B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</w:t>
      </w:r>
      <w:r w:rsidR="00D3270B"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49013CA0" w14:textId="77777777" w:rsidR="00D3270B" w:rsidRPr="00E213DC" w:rsidRDefault="00D3270B" w:rsidP="00D3270B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4F7FA402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EC3D16B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945D6E7" w14:textId="77777777" w:rsidR="00D3270B" w:rsidRPr="00A334AE" w:rsidRDefault="00D3270B" w:rsidP="00D3270B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37523E73" w14:textId="77777777" w:rsidR="0046482F" w:rsidRDefault="0046482F" w:rsidP="0046482F">
      <w:pPr>
        <w:autoSpaceDE w:val="0"/>
        <w:autoSpaceDN w:val="0"/>
        <w:spacing w:line="276" w:lineRule="auto"/>
        <w:jc w:val="both"/>
        <w:rPr>
          <w:rFonts w:ascii="Cambria" w:hAnsi="Cambria"/>
          <w:b/>
          <w:sz w:val="10"/>
          <w:szCs w:val="10"/>
        </w:rPr>
      </w:pPr>
    </w:p>
    <w:p w14:paraId="69329625" w14:textId="0479BE36" w:rsidR="003157B4" w:rsidRDefault="00A166AB" w:rsidP="001053A7">
      <w:pPr>
        <w:spacing w:line="276" w:lineRule="auto"/>
        <w:jc w:val="both"/>
        <w:rPr>
          <w:rFonts w:ascii="Cambria" w:hAnsi="Cambria" w:cs="Arial"/>
        </w:rPr>
      </w:pPr>
      <w:r w:rsidRPr="00E213DC">
        <w:rPr>
          <w:rFonts w:ascii="Cambria" w:hAnsi="Cambria"/>
        </w:rPr>
        <w:t xml:space="preserve">Na potrzeby postępowania o udzielenie zamówienia publicznego, którego przedmiotem </w:t>
      </w:r>
      <w:r w:rsidR="003C6B59">
        <w:rPr>
          <w:rFonts w:ascii="Cambria" w:hAnsi="Cambria"/>
        </w:rPr>
        <w:t>jest robota budo</w:t>
      </w:r>
      <w:r w:rsidR="003C6B59" w:rsidRPr="00EC57C7">
        <w:rPr>
          <w:rFonts w:ascii="Cambria" w:hAnsi="Cambria"/>
        </w:rPr>
        <w:t xml:space="preserve">wlana na zadaniu inwestycyjnym </w:t>
      </w:r>
      <w:r w:rsidR="003E27D6" w:rsidRPr="00EC57C7">
        <w:rPr>
          <w:rFonts w:ascii="Cambria" w:hAnsi="Cambria"/>
        </w:rPr>
        <w:t>pn.</w:t>
      </w:r>
      <w:r w:rsidR="003E27D6" w:rsidRPr="00EC57C7">
        <w:rPr>
          <w:rFonts w:ascii="Cambria" w:hAnsi="Cambria"/>
          <w:b/>
        </w:rPr>
        <w:t xml:space="preserve"> </w:t>
      </w:r>
      <w:r w:rsidR="00E813E9" w:rsidRPr="00EC57C7">
        <w:rPr>
          <w:rFonts w:ascii="Cambria" w:hAnsi="Cambria"/>
          <w:b/>
        </w:rPr>
        <w:t>„</w:t>
      </w:r>
      <w:r w:rsidR="00A74D1D" w:rsidRPr="00A74D1D">
        <w:rPr>
          <w:rFonts w:ascii="Cambria" w:hAnsi="Cambria"/>
          <w:b/>
          <w:lang w:eastAsia="pl-PL"/>
        </w:rPr>
        <w:t xml:space="preserve">Budowa hali sportowej </w:t>
      </w:r>
      <w:r w:rsidR="00C52617">
        <w:rPr>
          <w:rFonts w:ascii="Cambria" w:hAnsi="Cambria"/>
          <w:b/>
          <w:lang w:eastAsia="pl-PL"/>
        </w:rPr>
        <w:t>przy</w:t>
      </w:r>
      <w:r w:rsidR="00A74D1D" w:rsidRPr="00A74D1D">
        <w:rPr>
          <w:rFonts w:ascii="Cambria" w:hAnsi="Cambria"/>
          <w:b/>
          <w:lang w:eastAsia="pl-PL"/>
        </w:rPr>
        <w:t xml:space="preserve"> Szkole Podstawowej w Drzycimiu</w:t>
      </w:r>
      <w:r w:rsidR="008B5B33">
        <w:rPr>
          <w:rFonts w:ascii="Cambria" w:hAnsi="Cambria"/>
          <w:b/>
          <w:i/>
          <w:iCs/>
        </w:rPr>
        <w:t xml:space="preserve">, </w:t>
      </w:r>
      <w:r w:rsidR="008B5B33" w:rsidRPr="00777E4E">
        <w:rPr>
          <w:rFonts w:ascii="Cambria" w:hAnsi="Cambria"/>
          <w:snapToGrid w:val="0"/>
        </w:rPr>
        <w:t>p</w:t>
      </w:r>
      <w:r w:rsidR="008B5B33" w:rsidRPr="00E213DC">
        <w:rPr>
          <w:rFonts w:ascii="Cambria" w:hAnsi="Cambria"/>
        </w:rPr>
        <w:t xml:space="preserve">rowadzonego przez </w:t>
      </w:r>
      <w:r w:rsidR="008B5B33">
        <w:rPr>
          <w:rFonts w:ascii="Cambria" w:hAnsi="Cambria"/>
          <w:b/>
        </w:rPr>
        <w:t xml:space="preserve">Gminę </w:t>
      </w:r>
      <w:r w:rsidR="00A74D1D">
        <w:rPr>
          <w:rFonts w:ascii="Cambria" w:hAnsi="Cambria"/>
          <w:b/>
        </w:rPr>
        <w:t>Drzycim</w:t>
      </w:r>
      <w:r w:rsidR="003E27D6">
        <w:rPr>
          <w:rFonts w:ascii="Cambria" w:hAnsi="Cambria"/>
          <w:b/>
        </w:rPr>
        <w:t>,</w:t>
      </w:r>
      <w:r w:rsidR="005E485A">
        <w:rPr>
          <w:rFonts w:ascii="Cambria" w:hAnsi="Cambria" w:cs="Arial"/>
          <w:b/>
        </w:rPr>
        <w:t xml:space="preserve"> </w:t>
      </w:r>
      <w:r w:rsidR="003157B4" w:rsidRPr="003157B4">
        <w:rPr>
          <w:rFonts w:ascii="Cambria" w:hAnsi="Cambria" w:cs="Arial"/>
          <w:u w:val="single"/>
        </w:rPr>
        <w:t>przedkładam</w:t>
      </w:r>
      <w:r w:rsidR="003157B4" w:rsidRPr="00B91AD1">
        <w:rPr>
          <w:rFonts w:ascii="Cambria" w:hAnsi="Cambria" w:cs="Arial"/>
        </w:rPr>
        <w:t>:</w:t>
      </w:r>
    </w:p>
    <w:p w14:paraId="54B6F783" w14:textId="77777777" w:rsidR="00FF357A" w:rsidRDefault="00FF357A" w:rsidP="003157B4">
      <w:pPr>
        <w:spacing w:line="276" w:lineRule="auto"/>
        <w:ind w:right="-108"/>
        <w:jc w:val="both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14:paraId="0A422FEA" w14:textId="77777777" w:rsidR="001053A7" w:rsidRDefault="001053A7" w:rsidP="003157B4">
      <w:pPr>
        <w:spacing w:line="276" w:lineRule="auto"/>
        <w:ind w:right="-108"/>
        <w:jc w:val="both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14:paraId="2834D6E3" w14:textId="77777777" w:rsidR="001053A7" w:rsidRDefault="001053A7" w:rsidP="003157B4">
      <w:pPr>
        <w:spacing w:line="276" w:lineRule="auto"/>
        <w:ind w:right="-108"/>
        <w:jc w:val="both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14:paraId="0E2482C2" w14:textId="77777777" w:rsidR="003157B4" w:rsidRDefault="003157B4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  <w:r w:rsidRPr="00514CAB">
        <w:rPr>
          <w:rFonts w:ascii="Cambria" w:eastAsia="Times New Roman" w:hAnsi="Cambria" w:cs="Arial"/>
          <w:b/>
          <w:sz w:val="28"/>
          <w:szCs w:val="28"/>
          <w:lang w:eastAsia="pl-PL"/>
        </w:rPr>
        <w:t xml:space="preserve">WYKAZ OSÓB, SKIEROWANYCH PRZEZ WYKONAWCĘ </w:t>
      </w:r>
      <w:r>
        <w:rPr>
          <w:rFonts w:ascii="Cambria" w:eastAsia="Times New Roman" w:hAnsi="Cambria" w:cs="Arial"/>
          <w:b/>
          <w:sz w:val="28"/>
          <w:szCs w:val="28"/>
          <w:lang w:eastAsia="pl-PL"/>
        </w:rPr>
        <w:br/>
      </w:r>
      <w:r w:rsidRPr="00514CAB">
        <w:rPr>
          <w:rFonts w:ascii="Cambria" w:eastAsia="Times New Roman" w:hAnsi="Cambria" w:cs="Arial"/>
          <w:b/>
          <w:lang w:eastAsia="pl-PL"/>
        </w:rPr>
        <w:t xml:space="preserve">zgodnie z warunkiem określonym w pkt </w:t>
      </w:r>
      <w:r w:rsidR="00642160">
        <w:rPr>
          <w:rFonts w:ascii="Cambria" w:eastAsia="Times New Roman" w:hAnsi="Cambria" w:cs="Arial"/>
          <w:b/>
          <w:lang w:eastAsia="pl-PL"/>
        </w:rPr>
        <w:t>6</w:t>
      </w:r>
      <w:r w:rsidRPr="00514CAB">
        <w:rPr>
          <w:rFonts w:ascii="Cambria" w:eastAsia="Times New Roman" w:hAnsi="Cambria" w:cs="Arial"/>
          <w:b/>
          <w:lang w:eastAsia="pl-PL"/>
        </w:rPr>
        <w:t>.</w:t>
      </w:r>
      <w:r w:rsidR="00642160">
        <w:rPr>
          <w:rFonts w:ascii="Cambria" w:eastAsia="Times New Roman" w:hAnsi="Cambria" w:cs="Arial"/>
          <w:b/>
          <w:lang w:eastAsia="pl-PL"/>
        </w:rPr>
        <w:t>1</w:t>
      </w:r>
      <w:r w:rsidRPr="00514CAB">
        <w:rPr>
          <w:rFonts w:ascii="Cambria" w:eastAsia="Times New Roman" w:hAnsi="Cambria" w:cs="Arial"/>
          <w:b/>
          <w:lang w:eastAsia="pl-PL"/>
        </w:rPr>
        <w:t>.</w:t>
      </w:r>
      <w:r w:rsidR="00642160">
        <w:rPr>
          <w:rFonts w:ascii="Cambria" w:eastAsia="Times New Roman" w:hAnsi="Cambria" w:cs="Arial"/>
          <w:b/>
          <w:lang w:eastAsia="pl-PL"/>
        </w:rPr>
        <w:t>4</w:t>
      </w:r>
      <w:r>
        <w:rPr>
          <w:rFonts w:ascii="Cambria" w:eastAsia="Times New Roman" w:hAnsi="Cambria" w:cs="Arial"/>
          <w:b/>
          <w:lang w:eastAsia="pl-PL"/>
        </w:rPr>
        <w:t xml:space="preserve">, </w:t>
      </w:r>
      <w:proofErr w:type="spellStart"/>
      <w:r>
        <w:rPr>
          <w:rFonts w:ascii="Cambria" w:eastAsia="Times New Roman" w:hAnsi="Cambria" w:cs="Arial"/>
          <w:b/>
          <w:lang w:eastAsia="pl-PL"/>
        </w:rPr>
        <w:t>ppkt</w:t>
      </w:r>
      <w:proofErr w:type="spellEnd"/>
      <w:r>
        <w:rPr>
          <w:rFonts w:ascii="Cambria" w:eastAsia="Times New Roman" w:hAnsi="Cambria" w:cs="Arial"/>
          <w:b/>
          <w:lang w:eastAsia="pl-PL"/>
        </w:rPr>
        <w:t>. 2</w:t>
      </w:r>
      <w:r w:rsidR="005E485A">
        <w:rPr>
          <w:rFonts w:ascii="Cambria" w:eastAsia="Times New Roman" w:hAnsi="Cambria" w:cs="Arial"/>
          <w:b/>
          <w:lang w:eastAsia="pl-PL"/>
        </w:rPr>
        <w:t xml:space="preserve">) </w:t>
      </w:r>
      <w:r w:rsidRPr="00514CAB">
        <w:rPr>
          <w:rFonts w:ascii="Cambria" w:eastAsia="Times New Roman" w:hAnsi="Cambria" w:cs="Arial"/>
          <w:b/>
          <w:lang w:eastAsia="pl-PL"/>
        </w:rPr>
        <w:t>SWZ</w:t>
      </w:r>
    </w:p>
    <w:p w14:paraId="29B8FA1C" w14:textId="77777777" w:rsidR="001053A7" w:rsidRDefault="001053A7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</w:p>
    <w:p w14:paraId="385FCF67" w14:textId="77777777" w:rsidR="00FF357A" w:rsidRDefault="00FF357A" w:rsidP="003401E2">
      <w:pPr>
        <w:ind w:right="-108"/>
        <w:rPr>
          <w:rFonts w:ascii="Cambria" w:eastAsia="Times New Roman" w:hAnsi="Cambria" w:cs="Arial"/>
          <w:b/>
          <w:lang w:eastAsia="pl-PL"/>
        </w:rPr>
      </w:pPr>
    </w:p>
    <w:tbl>
      <w:tblPr>
        <w:tblW w:w="917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3082"/>
        <w:gridCol w:w="1790"/>
        <w:gridCol w:w="2123"/>
      </w:tblGrid>
      <w:tr w:rsidR="00733E2C" w:rsidRPr="00514CAB" w14:paraId="784BBB06" w14:textId="77777777" w:rsidTr="00112387">
        <w:trPr>
          <w:trHeight w:val="910"/>
          <w:jc w:val="center"/>
        </w:trPr>
        <w:tc>
          <w:tcPr>
            <w:tcW w:w="2182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A463FB" w14:textId="77777777" w:rsidR="00733E2C" w:rsidRPr="0083637F" w:rsidRDefault="00733E2C" w:rsidP="00112387">
            <w:pPr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3082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9C6B8E" w14:textId="77777777" w:rsidR="00733E2C" w:rsidRPr="0083637F" w:rsidRDefault="00733E2C" w:rsidP="00112387">
            <w:pPr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e na temat kwalifikacji zawodowych, posiadane uprawnienia</w:t>
            </w:r>
          </w:p>
        </w:tc>
        <w:tc>
          <w:tcPr>
            <w:tcW w:w="1790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D6D21E" w14:textId="77777777" w:rsidR="00733E2C" w:rsidRPr="0083637F" w:rsidRDefault="00733E2C" w:rsidP="00112387">
            <w:pPr>
              <w:autoSpaceDN w:val="0"/>
              <w:ind w:right="2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47B732" w14:textId="77777777" w:rsidR="00733E2C" w:rsidRPr="0083637F" w:rsidRDefault="00733E2C" w:rsidP="00112387">
            <w:pPr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a o podstawie dysponowania osobą</w:t>
            </w:r>
          </w:p>
        </w:tc>
      </w:tr>
      <w:tr w:rsidR="00733E2C" w:rsidRPr="00514CAB" w14:paraId="1CF60747" w14:textId="77777777" w:rsidTr="00112387">
        <w:trPr>
          <w:trHeight w:val="263"/>
          <w:jc w:val="center"/>
        </w:trPr>
        <w:tc>
          <w:tcPr>
            <w:tcW w:w="2182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52C86C" w14:textId="77777777" w:rsidR="00733E2C" w:rsidRPr="003157B4" w:rsidRDefault="00733E2C" w:rsidP="00112387">
            <w:pPr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DF98CC" w14:textId="77777777" w:rsidR="00733E2C" w:rsidRPr="003157B4" w:rsidRDefault="00733E2C" w:rsidP="00112387">
            <w:pPr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F5A17A" w14:textId="77777777" w:rsidR="00733E2C" w:rsidRPr="003157B4" w:rsidRDefault="00733E2C" w:rsidP="00112387">
            <w:pPr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409737" w14:textId="77777777" w:rsidR="00733E2C" w:rsidRPr="003157B4" w:rsidRDefault="00733E2C" w:rsidP="00112387">
            <w:pPr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4</w:t>
            </w:r>
          </w:p>
        </w:tc>
      </w:tr>
      <w:tr w:rsidR="00733E2C" w:rsidRPr="00514CAB" w14:paraId="5D277D75" w14:textId="77777777" w:rsidTr="00112387">
        <w:trPr>
          <w:trHeight w:val="1234"/>
          <w:jc w:val="center"/>
        </w:trPr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81F0A8" w14:textId="77777777" w:rsidR="00733E2C" w:rsidRPr="0083637F" w:rsidRDefault="00733E2C" w:rsidP="00112387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83637F">
              <w:rPr>
                <w:rFonts w:ascii="Cambria" w:eastAsia="Times New Roman" w:hAnsi="Cambria" w:cs="Arial"/>
                <w:lang w:eastAsia="pl-PL"/>
              </w:rPr>
              <w:t>………………</w:t>
            </w:r>
            <w:r>
              <w:rPr>
                <w:rFonts w:ascii="Cambria" w:eastAsia="Times New Roman" w:hAnsi="Cambria" w:cs="Arial"/>
                <w:lang w:eastAsia="pl-PL"/>
              </w:rPr>
              <w:t>……..</w:t>
            </w: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FA29E9" w14:textId="77777777" w:rsidR="00733E2C" w:rsidRDefault="00733E2C" w:rsidP="00112387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Uprawnienia budowlane</w:t>
            </w:r>
          </w:p>
          <w:p w14:paraId="0C26910F" w14:textId="77777777" w:rsidR="00733E2C" w:rsidRDefault="00733E2C" w:rsidP="00112387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w specjalności: </w:t>
            </w:r>
          </w:p>
          <w:p w14:paraId="3E97B5E1" w14:textId="77777777" w:rsidR="00733E2C" w:rsidRDefault="00733E2C" w:rsidP="00112387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14:paraId="5D2952E0" w14:textId="77777777" w:rsidR="00733E2C" w:rsidRDefault="00733E2C" w:rsidP="00112387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....................................................................... (wskazać specjalność oraz dokładny zakres z decyzji)</w:t>
            </w:r>
          </w:p>
          <w:p w14:paraId="155D48EC" w14:textId="77777777" w:rsidR="00733E2C" w:rsidRDefault="00733E2C" w:rsidP="00112387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36C34EA4" w14:textId="77777777" w:rsidR="00733E2C" w:rsidRDefault="00733E2C" w:rsidP="00112387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14:paraId="7DACB94C" w14:textId="77777777" w:rsidR="00733E2C" w:rsidRDefault="00733E2C" w:rsidP="00112387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Uprawnienia Nr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….....................………………</w:t>
            </w:r>
          </w:p>
          <w:p w14:paraId="664DA300" w14:textId="77777777" w:rsidR="00733E2C" w:rsidRDefault="00733E2C" w:rsidP="00112387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14:paraId="4B7323B8" w14:textId="77777777" w:rsidR="00733E2C" w:rsidRDefault="00733E2C" w:rsidP="00112387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wydane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……………………....………………………</w:t>
            </w:r>
          </w:p>
          <w:p w14:paraId="1B2E3931" w14:textId="77777777" w:rsidR="00733E2C" w:rsidRDefault="00733E2C" w:rsidP="00112387">
            <w:pPr>
              <w:jc w:val="center"/>
              <w:rPr>
                <w:rFonts w:ascii="Cambria" w:eastAsia="Cambria" w:hAnsi="Cambria" w:cs="Cambria"/>
                <w:sz w:val="10"/>
                <w:szCs w:val="10"/>
              </w:rPr>
            </w:pPr>
          </w:p>
          <w:p w14:paraId="5754BD21" w14:textId="77777777" w:rsidR="00733E2C" w:rsidRDefault="00733E2C" w:rsidP="00112387">
            <w:pPr>
              <w:jc w:val="center"/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 xml:space="preserve">Czy zakres uprawnień osoby </w:t>
            </w: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lastRenderedPageBreak/>
              <w:t>wskazanej w kolumnie pierwszej wynikający z ww. decyzji o nadaniu uprawnień pozwala na kierowanie robotami będącymi przedmiotem zamówienia w zgodzie z obecnie obowiązującymi przepisami prawa budowlanego</w:t>
            </w:r>
          </w:p>
          <w:p w14:paraId="68E87AE5" w14:textId="77777777" w:rsidR="00733E2C" w:rsidRDefault="00733E2C" w:rsidP="00112387">
            <w:pPr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</w:p>
          <w:p w14:paraId="39BF9036" w14:textId="77777777" w:rsidR="00733E2C" w:rsidRDefault="00733E2C" w:rsidP="00112387">
            <w:pPr>
              <w:ind w:right="144"/>
              <w:jc w:val="center"/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 xml:space="preserve">TAK/NIE </w:t>
            </w:r>
          </w:p>
          <w:p w14:paraId="050C4C79" w14:textId="77777777" w:rsidR="00733E2C" w:rsidRDefault="00733E2C" w:rsidP="0011238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i/>
                <w:sz w:val="20"/>
                <w:szCs w:val="20"/>
              </w:rPr>
              <w:t>(zaznaczyć właściwe)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DE842A" w14:textId="77777777" w:rsidR="00733E2C" w:rsidRDefault="00733E2C" w:rsidP="00112387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lastRenderedPageBreak/>
              <w:t>Kierownik budowy</w:t>
            </w:r>
          </w:p>
          <w:p w14:paraId="4A8120AA" w14:textId="77777777" w:rsidR="00733E2C" w:rsidRPr="0083637F" w:rsidRDefault="00733E2C" w:rsidP="00112387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konstrukcyjno-budowlanej</w:t>
            </w:r>
            <w:r w:rsidRPr="0083637F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CEF8B1" w14:textId="77777777" w:rsidR="00733E2C" w:rsidRPr="00514CAB" w:rsidRDefault="00733E2C" w:rsidP="00112387">
            <w:pPr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</w:p>
        </w:tc>
      </w:tr>
      <w:tr w:rsidR="00733E2C" w:rsidRPr="00514CAB" w14:paraId="697D024F" w14:textId="77777777" w:rsidTr="00112387">
        <w:trPr>
          <w:trHeight w:val="1234"/>
          <w:jc w:val="center"/>
        </w:trPr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04E591" w14:textId="77777777" w:rsidR="00733E2C" w:rsidRPr="0083637F" w:rsidRDefault="00733E2C" w:rsidP="00112387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83637F">
              <w:rPr>
                <w:rFonts w:ascii="Cambria" w:eastAsia="Times New Roman" w:hAnsi="Cambria" w:cs="Arial"/>
                <w:lang w:eastAsia="pl-PL"/>
              </w:rPr>
              <w:t>………………</w:t>
            </w:r>
            <w:r>
              <w:rPr>
                <w:rFonts w:ascii="Cambria" w:eastAsia="Times New Roman" w:hAnsi="Cambria" w:cs="Arial"/>
                <w:lang w:eastAsia="pl-PL"/>
              </w:rPr>
              <w:t>……..</w:t>
            </w: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E7D361" w14:textId="77777777" w:rsidR="00733E2C" w:rsidRDefault="00733E2C" w:rsidP="00112387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Uprawnienia budowlane</w:t>
            </w:r>
          </w:p>
          <w:p w14:paraId="1DA4F2B4" w14:textId="77777777" w:rsidR="00733E2C" w:rsidRDefault="00733E2C" w:rsidP="00112387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w specjalności: </w:t>
            </w:r>
          </w:p>
          <w:p w14:paraId="5BFF9B49" w14:textId="77777777" w:rsidR="00733E2C" w:rsidRDefault="00733E2C" w:rsidP="00112387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14:paraId="77F52CB0" w14:textId="77777777" w:rsidR="00733E2C" w:rsidRDefault="00733E2C" w:rsidP="00112387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....................................................................... (wskazać specjalność oraz dokładny zakres z decyzji)</w:t>
            </w:r>
          </w:p>
          <w:p w14:paraId="13C04EBB" w14:textId="77777777" w:rsidR="00733E2C" w:rsidRDefault="00733E2C" w:rsidP="00112387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539919E6" w14:textId="77777777" w:rsidR="00733E2C" w:rsidRDefault="00733E2C" w:rsidP="00112387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14:paraId="33836EB6" w14:textId="77777777" w:rsidR="00733E2C" w:rsidRDefault="00733E2C" w:rsidP="00112387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Uprawnienia Nr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….....................………………</w:t>
            </w:r>
          </w:p>
          <w:p w14:paraId="543B1402" w14:textId="77777777" w:rsidR="00733E2C" w:rsidRDefault="00733E2C" w:rsidP="00112387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14:paraId="797B6D09" w14:textId="77777777" w:rsidR="00733E2C" w:rsidRDefault="00733E2C" w:rsidP="00112387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wydane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……………………....………………………</w:t>
            </w:r>
          </w:p>
          <w:p w14:paraId="0F12EA15" w14:textId="77777777" w:rsidR="00733E2C" w:rsidRDefault="00733E2C" w:rsidP="00112387">
            <w:pPr>
              <w:jc w:val="center"/>
              <w:rPr>
                <w:rFonts w:ascii="Cambria" w:eastAsia="Cambria" w:hAnsi="Cambria" w:cs="Cambria"/>
                <w:sz w:val="10"/>
                <w:szCs w:val="10"/>
              </w:rPr>
            </w:pPr>
          </w:p>
          <w:p w14:paraId="63AAEC30" w14:textId="77777777" w:rsidR="00733E2C" w:rsidRDefault="00733E2C" w:rsidP="00112387">
            <w:pPr>
              <w:jc w:val="center"/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Czy zakres uprawnień osoby wskazanej w kolumnie pierwszej wynikający z ww. decyzji o nadaniu uprawnień pozwala na kierowanie robotami będącymi przedmiotem zamówienia w zgodzie z obecnie obowiązującymi przepisami prawa budowlanego</w:t>
            </w:r>
          </w:p>
          <w:p w14:paraId="2F33CEFF" w14:textId="77777777" w:rsidR="00733E2C" w:rsidRDefault="00733E2C" w:rsidP="00112387">
            <w:pPr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</w:p>
          <w:p w14:paraId="7198D324" w14:textId="77777777" w:rsidR="00733E2C" w:rsidRDefault="00733E2C" w:rsidP="00112387">
            <w:pPr>
              <w:ind w:right="144"/>
              <w:jc w:val="center"/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 xml:space="preserve">TAK/NIE </w:t>
            </w:r>
          </w:p>
          <w:p w14:paraId="0EE9095D" w14:textId="77777777" w:rsidR="00733E2C" w:rsidRDefault="00733E2C" w:rsidP="0011238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i/>
                <w:sz w:val="20"/>
                <w:szCs w:val="20"/>
              </w:rPr>
              <w:t>(zaznaczyć właściwe)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18DCE0" w14:textId="77777777" w:rsidR="00867614" w:rsidRDefault="00867614" w:rsidP="00867614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Kierownik robót</w:t>
            </w:r>
          </w:p>
          <w:p w14:paraId="5DDE37AB" w14:textId="77777777" w:rsidR="00867614" w:rsidRDefault="00867614" w:rsidP="00867614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w branży sanitarnej</w:t>
            </w:r>
          </w:p>
          <w:p w14:paraId="310A811A" w14:textId="77777777" w:rsidR="00733E2C" w:rsidRPr="0083637F" w:rsidRDefault="00733E2C" w:rsidP="00867614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077E16" w14:textId="77777777" w:rsidR="00733E2C" w:rsidRPr="00514CAB" w:rsidRDefault="00733E2C" w:rsidP="00112387">
            <w:pPr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</w:p>
        </w:tc>
      </w:tr>
      <w:tr w:rsidR="00733E2C" w:rsidRPr="00514CAB" w14:paraId="55BD7E63" w14:textId="77777777" w:rsidTr="00112387">
        <w:trPr>
          <w:trHeight w:val="1234"/>
          <w:jc w:val="center"/>
        </w:trPr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CE7553" w14:textId="77777777" w:rsidR="00733E2C" w:rsidRPr="0083637F" w:rsidRDefault="00733E2C" w:rsidP="00112387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83637F">
              <w:rPr>
                <w:rFonts w:ascii="Cambria" w:eastAsia="Times New Roman" w:hAnsi="Cambria" w:cs="Arial"/>
                <w:lang w:eastAsia="pl-PL"/>
              </w:rPr>
              <w:t>………………</w:t>
            </w:r>
            <w:r>
              <w:rPr>
                <w:rFonts w:ascii="Cambria" w:eastAsia="Times New Roman" w:hAnsi="Cambria" w:cs="Arial"/>
                <w:lang w:eastAsia="pl-PL"/>
              </w:rPr>
              <w:t>……..</w:t>
            </w: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77EF2F" w14:textId="77777777" w:rsidR="00733E2C" w:rsidRDefault="00733E2C" w:rsidP="00112387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Uprawnienia budowlane</w:t>
            </w:r>
          </w:p>
          <w:p w14:paraId="261FA5A2" w14:textId="77777777" w:rsidR="00733E2C" w:rsidRDefault="00733E2C" w:rsidP="00112387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w specjalności: </w:t>
            </w:r>
          </w:p>
          <w:p w14:paraId="2721FD3D" w14:textId="77777777" w:rsidR="00733E2C" w:rsidRDefault="00733E2C" w:rsidP="00112387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14:paraId="5DFCC847" w14:textId="77777777" w:rsidR="00733E2C" w:rsidRDefault="00733E2C" w:rsidP="00112387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....................................................................... (wskazać specjalność oraz dokładny zakres z decyzji)</w:t>
            </w:r>
          </w:p>
          <w:p w14:paraId="459C31B2" w14:textId="77777777" w:rsidR="00733E2C" w:rsidRDefault="00733E2C" w:rsidP="00112387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142B54B4" w14:textId="77777777" w:rsidR="00733E2C" w:rsidRDefault="00733E2C" w:rsidP="00112387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14:paraId="5D5D4B77" w14:textId="77777777" w:rsidR="00733E2C" w:rsidRDefault="00733E2C" w:rsidP="00112387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Uprawnienia Nr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….....................………………</w:t>
            </w:r>
          </w:p>
          <w:p w14:paraId="5F24F868" w14:textId="77777777" w:rsidR="00733E2C" w:rsidRDefault="00733E2C" w:rsidP="00112387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14:paraId="285AA85E" w14:textId="77777777" w:rsidR="00733E2C" w:rsidRDefault="00733E2C" w:rsidP="00112387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wydane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……………………....………………………</w:t>
            </w:r>
          </w:p>
          <w:p w14:paraId="38F9D7EB" w14:textId="77777777" w:rsidR="00733E2C" w:rsidRDefault="00733E2C" w:rsidP="00112387">
            <w:pPr>
              <w:jc w:val="center"/>
              <w:rPr>
                <w:rFonts w:ascii="Cambria" w:eastAsia="Cambria" w:hAnsi="Cambria" w:cs="Cambria"/>
                <w:sz w:val="10"/>
                <w:szCs w:val="10"/>
              </w:rPr>
            </w:pPr>
          </w:p>
          <w:p w14:paraId="63DD2DEE" w14:textId="77777777" w:rsidR="00733E2C" w:rsidRDefault="00733E2C" w:rsidP="00112387">
            <w:pPr>
              <w:jc w:val="center"/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Czy zakres uprawnień osoby wskazanej w kolumnie pierwszej wynikający z ww. decyzji o nadaniu uprawnień pozwala na kierowanie robotami będącymi przedmiotem zamówienia w zgodzie z obecnie obowiązującymi przepisami prawa budowlanego</w:t>
            </w:r>
          </w:p>
          <w:p w14:paraId="37380251" w14:textId="77777777" w:rsidR="00733E2C" w:rsidRDefault="00733E2C" w:rsidP="00112387">
            <w:pPr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</w:p>
          <w:p w14:paraId="7ABDA4C1" w14:textId="77777777" w:rsidR="00733E2C" w:rsidRDefault="00733E2C" w:rsidP="00112387">
            <w:pPr>
              <w:ind w:right="144"/>
              <w:jc w:val="center"/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 xml:space="preserve">TAK/NIE </w:t>
            </w:r>
          </w:p>
          <w:p w14:paraId="58667D51" w14:textId="77777777" w:rsidR="00733E2C" w:rsidRDefault="00733E2C" w:rsidP="0011238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i/>
                <w:sz w:val="20"/>
                <w:szCs w:val="20"/>
              </w:rPr>
              <w:t>(zaznaczyć właściwe)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E27A58" w14:textId="77777777" w:rsidR="00867614" w:rsidRDefault="00867614" w:rsidP="00867614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Kierownik robót</w:t>
            </w:r>
          </w:p>
          <w:p w14:paraId="017C6DB8" w14:textId="77777777" w:rsidR="00867614" w:rsidRDefault="00867614" w:rsidP="00867614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w branży elektrycznej</w:t>
            </w:r>
          </w:p>
          <w:p w14:paraId="1D89E71D" w14:textId="77777777" w:rsidR="00733E2C" w:rsidRPr="0083637F" w:rsidRDefault="00733E2C" w:rsidP="00112387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741103" w14:textId="77777777" w:rsidR="00733E2C" w:rsidRPr="00514CAB" w:rsidRDefault="00733E2C" w:rsidP="00112387">
            <w:pPr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</w:p>
        </w:tc>
      </w:tr>
    </w:tbl>
    <w:p w14:paraId="61A67979" w14:textId="77777777" w:rsidR="00733E2C" w:rsidRPr="009876D1" w:rsidRDefault="00733E2C" w:rsidP="00733E2C">
      <w:pPr>
        <w:ind w:right="-108"/>
        <w:jc w:val="center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14:paraId="4A8F0B2C" w14:textId="77777777" w:rsidR="009C35D4" w:rsidRDefault="009C35D4" w:rsidP="009C35D4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/>
          <w:bCs/>
          <w:lang w:eastAsia="pl-PL"/>
        </w:rPr>
      </w:pPr>
    </w:p>
    <w:p w14:paraId="6CAC6642" w14:textId="77777777" w:rsidR="009C35D4" w:rsidRPr="00514CAB" w:rsidRDefault="009C35D4" w:rsidP="009C35D4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Cs/>
          <w:lang w:eastAsia="pl-PL"/>
        </w:rPr>
      </w:pPr>
      <w:r w:rsidRPr="00514CAB">
        <w:rPr>
          <w:rFonts w:ascii="Cambria" w:eastAsia="Times New Roman" w:hAnsi="Cambria" w:cs="Arial"/>
          <w:b/>
          <w:bCs/>
          <w:lang w:eastAsia="pl-PL"/>
        </w:rPr>
        <w:t>Uwaga:</w:t>
      </w:r>
    </w:p>
    <w:p w14:paraId="2CDBD290" w14:textId="77777777" w:rsidR="009C35D4" w:rsidRPr="00502FF4" w:rsidRDefault="009C35D4" w:rsidP="009C35D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 xml:space="preserve">W przypadku, gdy wskazana osoba jest </w:t>
      </w:r>
      <w:r>
        <w:rPr>
          <w:rFonts w:ascii="Cambria" w:eastAsia="Times New Roman" w:hAnsi="Cambria" w:cs="Arial"/>
          <w:bCs/>
          <w:lang w:eastAsia="pl-PL"/>
        </w:rPr>
        <w:t>W</w:t>
      </w:r>
      <w:r w:rsidRPr="00502FF4">
        <w:rPr>
          <w:rFonts w:ascii="Cambria" w:eastAsia="Times New Roman" w:hAnsi="Cambria" w:cs="Arial"/>
          <w:bCs/>
          <w:lang w:eastAsia="pl-PL"/>
        </w:rPr>
        <w:t xml:space="preserve">ykonawcą lub związana jest z </w:t>
      </w:r>
      <w:r>
        <w:rPr>
          <w:rFonts w:ascii="Cambria" w:eastAsia="Times New Roman" w:hAnsi="Cambria" w:cs="Arial"/>
          <w:bCs/>
          <w:lang w:eastAsia="pl-PL"/>
        </w:rPr>
        <w:t>W</w:t>
      </w:r>
      <w:r w:rsidRPr="00502FF4">
        <w:rPr>
          <w:rFonts w:ascii="Cambria" w:eastAsia="Times New Roman" w:hAnsi="Cambria" w:cs="Arial"/>
          <w:bCs/>
          <w:lang w:eastAsia="pl-PL"/>
        </w:rPr>
        <w:t>ykonawcą stosunkiem prawnym (np. umowa cywilnoprawna lub umowa o pracę</w:t>
      </w:r>
      <w:r>
        <w:rPr>
          <w:rFonts w:ascii="Cambria" w:eastAsia="Times New Roman" w:hAnsi="Cambria" w:cs="Arial"/>
          <w:bCs/>
          <w:lang w:eastAsia="pl-PL"/>
        </w:rPr>
        <w:t xml:space="preserve"> lub zobowiązanie kierownika budowy do współpracy</w:t>
      </w:r>
      <w:r w:rsidRPr="00502FF4">
        <w:rPr>
          <w:rFonts w:ascii="Cambria" w:eastAsia="Times New Roman" w:hAnsi="Cambria" w:cs="Arial"/>
          <w:bCs/>
          <w:lang w:eastAsia="pl-PL"/>
        </w:rPr>
        <w:t xml:space="preserve">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502FF4">
        <w:rPr>
          <w:rFonts w:ascii="Cambria" w:eastAsia="Times New Roman" w:hAnsi="Cambria" w:cs="Arial"/>
          <w:bCs/>
          <w:lang w:eastAsia="pl-PL"/>
        </w:rPr>
        <w:t xml:space="preserve">należy wpisać </w:t>
      </w:r>
      <w:r w:rsidRPr="00502FF4">
        <w:rPr>
          <w:rFonts w:ascii="Cambria" w:eastAsia="Times New Roman" w:hAnsi="Cambria" w:cs="Arial"/>
          <w:b/>
          <w:bCs/>
          <w:lang w:eastAsia="pl-PL"/>
        </w:rPr>
        <w:t>„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zasób własny</w:t>
      </w:r>
      <w:r w:rsidRPr="00502FF4">
        <w:rPr>
          <w:rFonts w:ascii="Cambria" w:eastAsia="Times New Roman" w:hAnsi="Cambria" w:cs="Arial"/>
          <w:b/>
          <w:bCs/>
          <w:lang w:eastAsia="pl-PL"/>
        </w:rPr>
        <w:t>”</w:t>
      </w:r>
      <w:r w:rsidRPr="00502FF4">
        <w:rPr>
          <w:rFonts w:ascii="Cambria" w:eastAsia="Times New Roman" w:hAnsi="Cambria" w:cs="Arial"/>
          <w:bCs/>
          <w:lang w:eastAsia="pl-PL"/>
        </w:rPr>
        <w:t xml:space="preserve">. </w:t>
      </w:r>
    </w:p>
    <w:p w14:paraId="08299709" w14:textId="77777777" w:rsidR="009C35D4" w:rsidRDefault="009C35D4" w:rsidP="009C35D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</w:p>
    <w:p w14:paraId="3E93FB01" w14:textId="77777777" w:rsidR="009C35D4" w:rsidRPr="00502FF4" w:rsidRDefault="009C35D4" w:rsidP="009C35D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 xml:space="preserve">W przypadku, gdy wskazana osoba jest udostępniona </w:t>
      </w:r>
      <w:r>
        <w:rPr>
          <w:rFonts w:ascii="Cambria" w:eastAsia="Times New Roman" w:hAnsi="Cambria" w:cs="Arial"/>
          <w:bCs/>
          <w:lang w:eastAsia="pl-PL"/>
        </w:rPr>
        <w:t>W</w:t>
      </w:r>
      <w:r w:rsidRPr="00502FF4">
        <w:rPr>
          <w:rFonts w:ascii="Cambria" w:eastAsia="Times New Roman" w:hAnsi="Cambria" w:cs="Arial"/>
          <w:bCs/>
          <w:lang w:eastAsia="pl-PL"/>
        </w:rPr>
        <w:t xml:space="preserve">ykonawcy przez inny podmiot </w:t>
      </w:r>
      <w:r>
        <w:rPr>
          <w:rFonts w:ascii="Cambria" w:eastAsia="Times New Roman" w:hAnsi="Cambria" w:cs="Arial"/>
          <w:bCs/>
          <w:lang w:eastAsia="pl-PL"/>
        </w:rPr>
        <w:t xml:space="preserve">będący jej pracodawcą </w:t>
      </w:r>
      <w:r w:rsidRPr="00502FF4">
        <w:rPr>
          <w:rFonts w:ascii="Cambria" w:eastAsia="Times New Roman" w:hAnsi="Cambria" w:cs="Arial"/>
          <w:bCs/>
          <w:lang w:eastAsia="pl-PL"/>
        </w:rPr>
        <w:t>(</w:t>
      </w:r>
      <w:r>
        <w:rPr>
          <w:rFonts w:ascii="Cambria" w:eastAsia="Times New Roman" w:hAnsi="Cambria" w:cs="Arial"/>
          <w:bCs/>
          <w:lang w:eastAsia="pl-PL"/>
        </w:rPr>
        <w:t>np. na podstawie przepisów o przeniesieniu lub oddelegowaniu pracownika</w:t>
      </w:r>
      <w:r w:rsidRPr="00502FF4">
        <w:rPr>
          <w:rFonts w:ascii="Cambria" w:eastAsia="Times New Roman" w:hAnsi="Cambria" w:cs="Arial"/>
          <w:bCs/>
          <w:lang w:eastAsia="pl-PL"/>
        </w:rPr>
        <w:t xml:space="preserve">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502FF4">
        <w:rPr>
          <w:rFonts w:ascii="Cambria" w:eastAsia="Times New Roman" w:hAnsi="Cambria" w:cs="Arial"/>
          <w:bCs/>
          <w:lang w:eastAsia="pl-PL"/>
        </w:rPr>
        <w:t>należy wpisać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 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„zasób udostępniony”</w:t>
      </w:r>
      <w:r w:rsidRPr="00502FF4">
        <w:rPr>
          <w:rFonts w:ascii="Cambria" w:eastAsia="Times New Roman" w:hAnsi="Cambria" w:cs="Arial"/>
          <w:b/>
          <w:bCs/>
          <w:lang w:eastAsia="pl-PL"/>
        </w:rPr>
        <w:t>.</w:t>
      </w:r>
    </w:p>
    <w:p w14:paraId="4E111AD2" w14:textId="77777777" w:rsidR="009C35D4" w:rsidRDefault="009C35D4" w:rsidP="009C35D4">
      <w:pPr>
        <w:pStyle w:val="Bezodstpw"/>
        <w:spacing w:line="276" w:lineRule="auto"/>
        <w:ind w:left="-142" w:firstLine="0"/>
        <w:rPr>
          <w:rFonts w:ascii="Cambria" w:hAnsi="Cambria"/>
          <w:i/>
          <w:u w:val="single"/>
        </w:rPr>
      </w:pPr>
    </w:p>
    <w:p w14:paraId="013ED2BE" w14:textId="77777777" w:rsidR="009C35D4" w:rsidRDefault="009C35D4" w:rsidP="009C35D4">
      <w:pPr>
        <w:pStyle w:val="Bezodstpw"/>
        <w:spacing w:line="276" w:lineRule="auto"/>
        <w:ind w:left="-142" w:firstLine="0"/>
        <w:rPr>
          <w:rFonts w:ascii="Cambria" w:hAnsi="Cambria"/>
          <w:i/>
          <w:sz w:val="20"/>
          <w:szCs w:val="20"/>
        </w:rPr>
      </w:pPr>
      <w:r w:rsidRPr="00434C1C">
        <w:rPr>
          <w:rFonts w:ascii="Cambria" w:hAnsi="Cambria"/>
          <w:i/>
          <w:u w:val="single"/>
        </w:rPr>
        <w:t>Potwierdzenie posiadanych przez podane w wykazie osoby kwalifikacji wybrany Wykonawca będzie zobowiązany dostarczyć Zamawiającemu przed podpisaniem umowy.</w:t>
      </w:r>
    </w:p>
    <w:p w14:paraId="62277E71" w14:textId="77777777" w:rsidR="0046482F" w:rsidRDefault="0046482F" w:rsidP="00D25E47">
      <w:pPr>
        <w:pStyle w:val="Bezodstpw"/>
        <w:spacing w:line="276" w:lineRule="auto"/>
        <w:ind w:left="-142" w:firstLine="0"/>
        <w:rPr>
          <w:rFonts w:ascii="Cambria" w:hAnsi="Cambria"/>
          <w:i/>
          <w:sz w:val="20"/>
          <w:szCs w:val="20"/>
        </w:rPr>
      </w:pPr>
    </w:p>
    <w:sectPr w:rsidR="0046482F" w:rsidSect="00F34AD0">
      <w:headerReference w:type="default" r:id="rId9"/>
      <w:footerReference w:type="default" r:id="rId10"/>
      <w:pgSz w:w="11900" w:h="16840"/>
      <w:pgMar w:top="0" w:right="1418" w:bottom="188" w:left="1418" w:header="0" w:footer="8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17EE6" w14:textId="77777777" w:rsidR="00730DBA" w:rsidRDefault="00730DBA" w:rsidP="0046482F">
      <w:r>
        <w:separator/>
      </w:r>
    </w:p>
  </w:endnote>
  <w:endnote w:type="continuationSeparator" w:id="0">
    <w:p w14:paraId="13B4AAA3" w14:textId="77777777" w:rsidR="00730DBA" w:rsidRDefault="00730DBA" w:rsidP="0046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0F3EB" w14:textId="77777777" w:rsidR="00A45F70" w:rsidRPr="00BA303A" w:rsidRDefault="001C7FA3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46482F">
      <w:rPr>
        <w:rFonts w:ascii="Cambria" w:hAnsi="Cambria"/>
        <w:sz w:val="20"/>
        <w:szCs w:val="20"/>
        <w:bdr w:val="single" w:sz="4" w:space="0" w:color="auto"/>
      </w:rPr>
      <w:t>8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46482F">
      <w:rPr>
        <w:rFonts w:ascii="Cambria" w:hAnsi="Cambria"/>
        <w:sz w:val="20"/>
        <w:szCs w:val="20"/>
        <w:bdr w:val="single" w:sz="4" w:space="0" w:color="auto"/>
      </w:rPr>
      <w:t>osób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D364B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D364B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74D1D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D364B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D364B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D364B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74D1D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="00D364B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9592C" w14:textId="77777777" w:rsidR="00730DBA" w:rsidRDefault="00730DBA" w:rsidP="0046482F">
      <w:r>
        <w:separator/>
      </w:r>
    </w:p>
  </w:footnote>
  <w:footnote w:type="continuationSeparator" w:id="0">
    <w:p w14:paraId="41AF8298" w14:textId="77777777" w:rsidR="00730DBA" w:rsidRDefault="00730DBA" w:rsidP="00464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6970E" w14:textId="77777777" w:rsidR="001C4BD5" w:rsidRDefault="001C4BD5">
    <w:pPr>
      <w:pStyle w:val="Nagwek"/>
    </w:pPr>
  </w:p>
  <w:p w14:paraId="6CADD437" w14:textId="77777777" w:rsidR="001053A7" w:rsidRPr="00D01B21" w:rsidRDefault="001053A7" w:rsidP="001053A7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380105"/>
    <w:multiLevelType w:val="hybridMultilevel"/>
    <w:tmpl w:val="3CDAE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123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482F"/>
    <w:rsid w:val="00002342"/>
    <w:rsid w:val="00003868"/>
    <w:rsid w:val="0000636F"/>
    <w:rsid w:val="00011030"/>
    <w:rsid w:val="000130D3"/>
    <w:rsid w:val="00024865"/>
    <w:rsid w:val="0005539C"/>
    <w:rsid w:val="00055701"/>
    <w:rsid w:val="00056F59"/>
    <w:rsid w:val="0006185E"/>
    <w:rsid w:val="00087372"/>
    <w:rsid w:val="000A6EE5"/>
    <w:rsid w:val="000F681D"/>
    <w:rsid w:val="001023C0"/>
    <w:rsid w:val="00103C48"/>
    <w:rsid w:val="001053A7"/>
    <w:rsid w:val="0010746A"/>
    <w:rsid w:val="00122684"/>
    <w:rsid w:val="001325E9"/>
    <w:rsid w:val="00147A45"/>
    <w:rsid w:val="00155BC2"/>
    <w:rsid w:val="00160822"/>
    <w:rsid w:val="00172221"/>
    <w:rsid w:val="00182229"/>
    <w:rsid w:val="00182827"/>
    <w:rsid w:val="001912DC"/>
    <w:rsid w:val="001963C5"/>
    <w:rsid w:val="001B67E8"/>
    <w:rsid w:val="001B69A4"/>
    <w:rsid w:val="001C4BD5"/>
    <w:rsid w:val="001C7FA3"/>
    <w:rsid w:val="001E0876"/>
    <w:rsid w:val="00213FE8"/>
    <w:rsid w:val="002152B1"/>
    <w:rsid w:val="00216F6F"/>
    <w:rsid w:val="00240B40"/>
    <w:rsid w:val="0027494E"/>
    <w:rsid w:val="0028274A"/>
    <w:rsid w:val="002972C5"/>
    <w:rsid w:val="002D5A6D"/>
    <w:rsid w:val="002E3415"/>
    <w:rsid w:val="003106E0"/>
    <w:rsid w:val="003157B4"/>
    <w:rsid w:val="00331CDD"/>
    <w:rsid w:val="003401E2"/>
    <w:rsid w:val="003428AB"/>
    <w:rsid w:val="00347FBB"/>
    <w:rsid w:val="003509EB"/>
    <w:rsid w:val="0036039C"/>
    <w:rsid w:val="00377336"/>
    <w:rsid w:val="0038192E"/>
    <w:rsid w:val="003A151A"/>
    <w:rsid w:val="003B7924"/>
    <w:rsid w:val="003C6B59"/>
    <w:rsid w:val="003D487C"/>
    <w:rsid w:val="003E27D6"/>
    <w:rsid w:val="003E3F47"/>
    <w:rsid w:val="003F2A3D"/>
    <w:rsid w:val="00403ABD"/>
    <w:rsid w:val="00434C1C"/>
    <w:rsid w:val="00442DF6"/>
    <w:rsid w:val="00444502"/>
    <w:rsid w:val="004518B3"/>
    <w:rsid w:val="0045598B"/>
    <w:rsid w:val="004607BC"/>
    <w:rsid w:val="0046482F"/>
    <w:rsid w:val="004773C4"/>
    <w:rsid w:val="0048244D"/>
    <w:rsid w:val="004A6B0B"/>
    <w:rsid w:val="00502FF4"/>
    <w:rsid w:val="00506759"/>
    <w:rsid w:val="005101A6"/>
    <w:rsid w:val="00514A0E"/>
    <w:rsid w:val="005375B5"/>
    <w:rsid w:val="00546563"/>
    <w:rsid w:val="00570E25"/>
    <w:rsid w:val="00575CA3"/>
    <w:rsid w:val="005A04FC"/>
    <w:rsid w:val="005A1F04"/>
    <w:rsid w:val="005A5C37"/>
    <w:rsid w:val="005E485A"/>
    <w:rsid w:val="005F06AC"/>
    <w:rsid w:val="005F72F1"/>
    <w:rsid w:val="006334B3"/>
    <w:rsid w:val="0064212D"/>
    <w:rsid w:val="00642160"/>
    <w:rsid w:val="00652D01"/>
    <w:rsid w:val="00680D09"/>
    <w:rsid w:val="00687E76"/>
    <w:rsid w:val="006902D2"/>
    <w:rsid w:val="006B5618"/>
    <w:rsid w:val="006C0804"/>
    <w:rsid w:val="006C2DC2"/>
    <w:rsid w:val="006C7681"/>
    <w:rsid w:val="006F4233"/>
    <w:rsid w:val="00712FE9"/>
    <w:rsid w:val="00714219"/>
    <w:rsid w:val="00722BEE"/>
    <w:rsid w:val="00730DBA"/>
    <w:rsid w:val="00733E2C"/>
    <w:rsid w:val="007610AD"/>
    <w:rsid w:val="00767B3B"/>
    <w:rsid w:val="00776450"/>
    <w:rsid w:val="00781FF7"/>
    <w:rsid w:val="00783554"/>
    <w:rsid w:val="00783A95"/>
    <w:rsid w:val="00790299"/>
    <w:rsid w:val="007C30FB"/>
    <w:rsid w:val="007C3CC9"/>
    <w:rsid w:val="007D2323"/>
    <w:rsid w:val="007D6D0D"/>
    <w:rsid w:val="007E2EC5"/>
    <w:rsid w:val="007E4AF4"/>
    <w:rsid w:val="00815011"/>
    <w:rsid w:val="008174B4"/>
    <w:rsid w:val="00817ECA"/>
    <w:rsid w:val="00826E03"/>
    <w:rsid w:val="008313AF"/>
    <w:rsid w:val="00832C83"/>
    <w:rsid w:val="008578D3"/>
    <w:rsid w:val="00867614"/>
    <w:rsid w:val="0088723C"/>
    <w:rsid w:val="008B5B33"/>
    <w:rsid w:val="008B6345"/>
    <w:rsid w:val="008E2454"/>
    <w:rsid w:val="009121BE"/>
    <w:rsid w:val="0092014B"/>
    <w:rsid w:val="00927B0B"/>
    <w:rsid w:val="009408EF"/>
    <w:rsid w:val="00950483"/>
    <w:rsid w:val="00977C86"/>
    <w:rsid w:val="00986FFC"/>
    <w:rsid w:val="009876D1"/>
    <w:rsid w:val="009B6D64"/>
    <w:rsid w:val="009C35D4"/>
    <w:rsid w:val="009D4064"/>
    <w:rsid w:val="009D5770"/>
    <w:rsid w:val="009F7A1D"/>
    <w:rsid w:val="00A166AB"/>
    <w:rsid w:val="00A27E0B"/>
    <w:rsid w:val="00A45F70"/>
    <w:rsid w:val="00A4736A"/>
    <w:rsid w:val="00A70CD2"/>
    <w:rsid w:val="00A74D1D"/>
    <w:rsid w:val="00A84882"/>
    <w:rsid w:val="00A91AF4"/>
    <w:rsid w:val="00A94D22"/>
    <w:rsid w:val="00AA5449"/>
    <w:rsid w:val="00AD78AB"/>
    <w:rsid w:val="00AE4DEA"/>
    <w:rsid w:val="00B82269"/>
    <w:rsid w:val="00BA46F4"/>
    <w:rsid w:val="00BB1DAD"/>
    <w:rsid w:val="00BE11F5"/>
    <w:rsid w:val="00BE1DA6"/>
    <w:rsid w:val="00BE2364"/>
    <w:rsid w:val="00BE26FB"/>
    <w:rsid w:val="00C26A89"/>
    <w:rsid w:val="00C3297C"/>
    <w:rsid w:val="00C44C1A"/>
    <w:rsid w:val="00C518B1"/>
    <w:rsid w:val="00C52617"/>
    <w:rsid w:val="00C567A9"/>
    <w:rsid w:val="00C61920"/>
    <w:rsid w:val="00C67976"/>
    <w:rsid w:val="00C83514"/>
    <w:rsid w:val="00C86941"/>
    <w:rsid w:val="00CA4A58"/>
    <w:rsid w:val="00CA5B5C"/>
    <w:rsid w:val="00CB1FE3"/>
    <w:rsid w:val="00CC1928"/>
    <w:rsid w:val="00CC22E4"/>
    <w:rsid w:val="00CD724D"/>
    <w:rsid w:val="00CE7129"/>
    <w:rsid w:val="00CF6A3C"/>
    <w:rsid w:val="00CF706A"/>
    <w:rsid w:val="00D04CB8"/>
    <w:rsid w:val="00D10F48"/>
    <w:rsid w:val="00D1341C"/>
    <w:rsid w:val="00D164FB"/>
    <w:rsid w:val="00D210B9"/>
    <w:rsid w:val="00D25E47"/>
    <w:rsid w:val="00D3270B"/>
    <w:rsid w:val="00D364BE"/>
    <w:rsid w:val="00D55F14"/>
    <w:rsid w:val="00D76F7E"/>
    <w:rsid w:val="00D77360"/>
    <w:rsid w:val="00DA0C5D"/>
    <w:rsid w:val="00DB01CE"/>
    <w:rsid w:val="00DB0654"/>
    <w:rsid w:val="00DB0DF5"/>
    <w:rsid w:val="00DC18BE"/>
    <w:rsid w:val="00DC2930"/>
    <w:rsid w:val="00DE2994"/>
    <w:rsid w:val="00DE33E1"/>
    <w:rsid w:val="00DF21AC"/>
    <w:rsid w:val="00E07C0C"/>
    <w:rsid w:val="00E11987"/>
    <w:rsid w:val="00E264F0"/>
    <w:rsid w:val="00E37301"/>
    <w:rsid w:val="00E64007"/>
    <w:rsid w:val="00E813E9"/>
    <w:rsid w:val="00E84074"/>
    <w:rsid w:val="00E8440C"/>
    <w:rsid w:val="00EC57C7"/>
    <w:rsid w:val="00EC7781"/>
    <w:rsid w:val="00ED322C"/>
    <w:rsid w:val="00ED7C77"/>
    <w:rsid w:val="00EE23BE"/>
    <w:rsid w:val="00EE2F85"/>
    <w:rsid w:val="00EE491E"/>
    <w:rsid w:val="00EF5D49"/>
    <w:rsid w:val="00F066F0"/>
    <w:rsid w:val="00F115D8"/>
    <w:rsid w:val="00F34AD0"/>
    <w:rsid w:val="00F406AC"/>
    <w:rsid w:val="00F47C06"/>
    <w:rsid w:val="00F77544"/>
    <w:rsid w:val="00F77D8C"/>
    <w:rsid w:val="00F96811"/>
    <w:rsid w:val="00FC51A9"/>
    <w:rsid w:val="00FC59FE"/>
    <w:rsid w:val="00FE7490"/>
    <w:rsid w:val="00FF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DB43E3"/>
  <w15:docId w15:val="{0E499D03-C6A3-4339-A8A6-93E5DF932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482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F7A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46482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11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11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110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030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14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ED322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ED322C"/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9D406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9D4064"/>
    <w:rPr>
      <w:rFonts w:ascii="Calibri" w:eastAsia="Calibri" w:hAnsi="Calibri" w:cs="Times New Roman"/>
    </w:rPr>
  </w:style>
  <w:style w:type="paragraph" w:customStyle="1" w:styleId="redniasiatka21">
    <w:name w:val="Średnia siatka 21"/>
    <w:link w:val="redniasiatka2Znak"/>
    <w:uiPriority w:val="99"/>
    <w:qFormat/>
    <w:rsid w:val="00642160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42160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EC7781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F7A1D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872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723C"/>
    <w:rPr>
      <w:rFonts w:ascii="Calibri" w:eastAsia="Calibri" w:hAnsi="Calibri" w:cs="Times New Roman"/>
    </w:rPr>
  </w:style>
  <w:style w:type="paragraph" w:customStyle="1" w:styleId="Nagwek1">
    <w:name w:val="Nagłówek1"/>
    <w:basedOn w:val="Normalny"/>
    <w:rsid w:val="0088723C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401E2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qFormat/>
    <w:rsid w:val="00A70CD2"/>
    <w:pPr>
      <w:suppressAutoHyphens/>
    </w:pPr>
    <w:rPr>
      <w:rFonts w:ascii="Times New Roman" w:hAnsi="Times New Roman"/>
      <w:lang w:eastAsia="pl-PL"/>
    </w:r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locked/>
    <w:rsid w:val="001C4BD5"/>
    <w:rPr>
      <w:rFonts w:ascii="Times New Roman" w:eastAsia="Calibri" w:hAnsi="Times New Roman" w:cs="Tahoma"/>
      <w:kern w:val="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1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tformazakupowa.pl/transakcja/86647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CFEBC-00DF-46A3-B8E5-3AD51EA42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539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Katarzyna Wróbel</cp:lastModifiedBy>
  <cp:revision>115</cp:revision>
  <dcterms:created xsi:type="dcterms:W3CDTF">2019-01-23T09:49:00Z</dcterms:created>
  <dcterms:modified xsi:type="dcterms:W3CDTF">2023-12-19T12:35:00Z</dcterms:modified>
</cp:coreProperties>
</file>